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BF40E" w14:textId="77777777" w:rsidR="00844F7F" w:rsidRPr="00F92E4A" w:rsidRDefault="00844F7F" w:rsidP="0022448F">
      <w:pPr>
        <w:rPr>
          <w:rFonts w:ascii="Times New Roman" w:hAnsi="Times New Roman" w:cs="Times New Roman"/>
        </w:rPr>
      </w:pPr>
      <w:r w:rsidRPr="00F92E4A">
        <w:rPr>
          <w:rFonts w:ascii="Times New Roman" w:hAnsi="Times New Roman" w:cs="Times New Roman"/>
        </w:rPr>
        <w:t>Distributed Systems and Algorithms CSCI-4963/6963</w:t>
      </w:r>
    </w:p>
    <w:p w14:paraId="602E7488" w14:textId="77777777" w:rsidR="00844F7F" w:rsidRPr="00F92E4A" w:rsidRDefault="00844F7F" w:rsidP="0022448F">
      <w:pPr>
        <w:rPr>
          <w:rFonts w:ascii="Times New Roman" w:hAnsi="Times New Roman" w:cs="Times New Roman"/>
        </w:rPr>
      </w:pPr>
      <w:r w:rsidRPr="00F92E4A">
        <w:rPr>
          <w:rFonts w:ascii="Times New Roman" w:hAnsi="Times New Roman" w:cs="Times New Roman"/>
        </w:rPr>
        <w:t>Project 2</w:t>
      </w:r>
    </w:p>
    <w:p w14:paraId="71396F21" w14:textId="77777777" w:rsidR="00844F7F" w:rsidRPr="00F92E4A" w:rsidRDefault="00844F7F" w:rsidP="0022448F">
      <w:pPr>
        <w:rPr>
          <w:rFonts w:ascii="Times New Roman" w:hAnsi="Times New Roman" w:cs="Times New Roman"/>
        </w:rPr>
      </w:pPr>
    </w:p>
    <w:p w14:paraId="43692A24" w14:textId="77777777" w:rsidR="00844F7F" w:rsidRPr="00F92E4A" w:rsidRDefault="00844F7F" w:rsidP="0022448F">
      <w:pPr>
        <w:rPr>
          <w:rFonts w:ascii="Times New Roman" w:hAnsi="Times New Roman" w:cs="Times New Roman"/>
        </w:rPr>
      </w:pPr>
      <w:r w:rsidRPr="00F92E4A">
        <w:rPr>
          <w:rFonts w:ascii="Times New Roman" w:hAnsi="Times New Roman" w:cs="Times New Roman"/>
        </w:rPr>
        <w:t>Names:</w:t>
      </w:r>
      <w:r w:rsidRPr="00F92E4A">
        <w:rPr>
          <w:rFonts w:ascii="Times New Roman" w:hAnsi="Times New Roman" w:cs="Times New Roman"/>
        </w:rPr>
        <w:tab/>
      </w:r>
      <w:proofErr w:type="spellStart"/>
      <w:r w:rsidRPr="00F92E4A">
        <w:rPr>
          <w:rFonts w:ascii="Times New Roman" w:hAnsi="Times New Roman" w:cs="Times New Roman"/>
        </w:rPr>
        <w:t>Zexin</w:t>
      </w:r>
      <w:proofErr w:type="spellEnd"/>
      <w:r w:rsidRPr="00F92E4A">
        <w:rPr>
          <w:rFonts w:ascii="Times New Roman" w:hAnsi="Times New Roman" w:cs="Times New Roman"/>
        </w:rPr>
        <w:t xml:space="preserve"> Wan, </w:t>
      </w:r>
      <w:proofErr w:type="spellStart"/>
      <w:r w:rsidRPr="00F92E4A">
        <w:rPr>
          <w:rFonts w:ascii="Times New Roman" w:hAnsi="Times New Roman" w:cs="Times New Roman"/>
        </w:rPr>
        <w:t>Wenyin</w:t>
      </w:r>
      <w:proofErr w:type="spellEnd"/>
      <w:r w:rsidRPr="00F92E4A">
        <w:rPr>
          <w:rFonts w:ascii="Times New Roman" w:hAnsi="Times New Roman" w:cs="Times New Roman"/>
        </w:rPr>
        <w:t xml:space="preserve"> San</w:t>
      </w:r>
    </w:p>
    <w:p w14:paraId="3482894F" w14:textId="77777777" w:rsidR="00844F7F" w:rsidRPr="00F92E4A" w:rsidRDefault="00844F7F" w:rsidP="0022448F">
      <w:pPr>
        <w:rPr>
          <w:rFonts w:ascii="Times New Roman" w:hAnsi="Times New Roman" w:cs="Times New Roman"/>
        </w:rPr>
      </w:pPr>
      <w:r w:rsidRPr="00F92E4A">
        <w:rPr>
          <w:rFonts w:ascii="Times New Roman" w:hAnsi="Times New Roman" w:cs="Times New Roman"/>
        </w:rPr>
        <w:t>Term:  </w:t>
      </w:r>
      <w:r w:rsidRPr="00F92E4A">
        <w:rPr>
          <w:rFonts w:ascii="Times New Roman" w:hAnsi="Times New Roman" w:cs="Times New Roman"/>
        </w:rPr>
        <w:tab/>
      </w:r>
      <w:r w:rsidRPr="00F92E4A">
        <w:rPr>
          <w:rFonts w:ascii="Times New Roman" w:hAnsi="Times New Roman" w:cs="Times New Roman"/>
        </w:rPr>
        <w:tab/>
        <w:t>Fall 2016</w:t>
      </w:r>
    </w:p>
    <w:p w14:paraId="0EDA7A90" w14:textId="77777777" w:rsidR="00F92E4A" w:rsidRPr="00F92E4A" w:rsidRDefault="00F92E4A" w:rsidP="00F92E4A">
      <w:pPr>
        <w:pStyle w:val="NormalWeb"/>
        <w:shd w:val="clear" w:color="auto" w:fill="FFFFFF"/>
      </w:pPr>
      <w:r w:rsidRPr="00F92E4A">
        <w:t xml:space="preserve">description of your project design, including how you handle network configuration, initialization, failures, and recovery. </w:t>
      </w:r>
    </w:p>
    <w:p w14:paraId="6E9C9823" w14:textId="77777777" w:rsidR="00844F7F" w:rsidRPr="00F92E4A" w:rsidRDefault="00844F7F" w:rsidP="0022448F">
      <w:pPr>
        <w:rPr>
          <w:rFonts w:ascii="Times New Roman" w:hAnsi="Times New Roman" w:cs="Times New Roman"/>
        </w:rPr>
      </w:pPr>
    </w:p>
    <w:p w14:paraId="08856EE7" w14:textId="77777777" w:rsidR="00844F7F" w:rsidRPr="00F92E4A" w:rsidRDefault="00844F7F" w:rsidP="0022448F">
      <w:pPr>
        <w:rPr>
          <w:rFonts w:ascii="Times New Roman" w:hAnsi="Times New Roman" w:cs="Times New Roman"/>
          <w:b/>
        </w:rPr>
      </w:pPr>
      <w:r w:rsidRPr="00F92E4A">
        <w:rPr>
          <w:rFonts w:ascii="Times New Roman" w:hAnsi="Times New Roman" w:cs="Times New Roman"/>
          <w:b/>
        </w:rPr>
        <w:t>Introduction</w:t>
      </w:r>
    </w:p>
    <w:p w14:paraId="01FC54E3" w14:textId="77777777" w:rsidR="00F92E4A" w:rsidRDefault="00844F7F" w:rsidP="00670DBA">
      <w:pPr>
        <w:rPr>
          <w:rFonts w:ascii="Times New Roman" w:hAnsi="Times New Roman" w:cs="Times New Roman"/>
        </w:rPr>
      </w:pPr>
      <w:r w:rsidRPr="00F92E4A">
        <w:rPr>
          <w:rFonts w:ascii="Times New Roman" w:hAnsi="Times New Roman" w:cs="Times New Roman"/>
        </w:rPr>
        <w:t xml:space="preserve">This project is the implementation of a </w:t>
      </w:r>
      <w:r w:rsidR="00202978" w:rsidRPr="00F92E4A">
        <w:rPr>
          <w:rFonts w:ascii="Times New Roman" w:hAnsi="Times New Roman" w:cs="Times New Roman"/>
        </w:rPr>
        <w:t xml:space="preserve">highly available distributed service </w:t>
      </w:r>
      <w:r w:rsidRPr="00F92E4A">
        <w:rPr>
          <w:rFonts w:ascii="Times New Roman" w:hAnsi="Times New Roman" w:cs="Times New Roman"/>
        </w:rPr>
        <w:t>in Python for synchronizing access to small files. In a system of N processes, each process enables a user to perform four operations on a given file: create, delete, read, and append.</w:t>
      </w:r>
      <w:r w:rsidR="00202978" w:rsidRPr="00F92E4A">
        <w:rPr>
          <w:rFonts w:ascii="Times New Roman" w:hAnsi="Times New Roman" w:cs="Times New Roman"/>
        </w:rPr>
        <w:t xml:space="preserve"> The project design is based on ZooKeeper, a distributed coordination service that is part of the Apache Hadoop project.</w:t>
      </w:r>
      <w:r w:rsidR="00670DBA" w:rsidRPr="00F92E4A">
        <w:rPr>
          <w:rFonts w:ascii="Times New Roman" w:hAnsi="Times New Roman" w:cs="Times New Roman"/>
        </w:rPr>
        <w:t xml:space="preserve"> </w:t>
      </w:r>
    </w:p>
    <w:p w14:paraId="48512816" w14:textId="77777777" w:rsidR="00F92E4A" w:rsidRPr="00F92E4A" w:rsidRDefault="00F92E4A" w:rsidP="00670DB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6C7BA07E" w14:textId="77777777" w:rsidR="00F92E4A" w:rsidRPr="00F92E4A" w:rsidRDefault="00F92E4A" w:rsidP="00F92E4A">
      <w:pPr>
        <w:rPr>
          <w:rFonts w:ascii="Times New Roman" w:hAnsi="Times New Roman" w:cs="Times New Roman"/>
          <w:b/>
        </w:rPr>
      </w:pPr>
      <w:r w:rsidRPr="00F92E4A">
        <w:rPr>
          <w:rFonts w:ascii="Times New Roman" w:hAnsi="Times New Roman" w:cs="Times New Roman"/>
          <w:b/>
        </w:rPr>
        <w:t>Project Design</w:t>
      </w:r>
    </w:p>
    <w:p w14:paraId="5DC90412" w14:textId="77777777" w:rsidR="00670DBA" w:rsidRDefault="00844F7F" w:rsidP="00670DBA">
      <w:pPr>
        <w:rPr>
          <w:rFonts w:ascii="Times New Roman" w:hAnsi="Times New Roman" w:cs="Times New Roman"/>
        </w:rPr>
      </w:pPr>
      <w:r w:rsidRPr="00F92E4A">
        <w:rPr>
          <w:rFonts w:ascii="Times New Roman" w:hAnsi="Times New Roman" w:cs="Times New Roman"/>
        </w:rPr>
        <w:t xml:space="preserve">We have used </w:t>
      </w:r>
      <w:r w:rsidR="00670DBA" w:rsidRPr="00F92E4A">
        <w:rPr>
          <w:rFonts w:ascii="Times New Roman" w:hAnsi="Times New Roman" w:cs="Times New Roman"/>
        </w:rPr>
        <w:t>Zookeeper Atomic Broadcast (zab) to update the state at all servers.</w:t>
      </w:r>
    </w:p>
    <w:p w14:paraId="03AE21F3" w14:textId="77777777" w:rsidR="00865972" w:rsidRDefault="00865972" w:rsidP="00670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kinds of roles in ZooKeeper:</w:t>
      </w:r>
    </w:p>
    <w:p w14:paraId="34ABDBB1" w14:textId="4017DA76" w:rsidR="00A93DF3" w:rsidRDefault="00A93DF3" w:rsidP="00670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:</w:t>
      </w:r>
    </w:p>
    <w:p w14:paraId="4A5920F9" w14:textId="77777777" w:rsidR="00865972" w:rsidRDefault="00865972" w:rsidP="0086597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</w:t>
      </w:r>
    </w:p>
    <w:p w14:paraId="5852C50D" w14:textId="77777777" w:rsidR="00865972" w:rsidRDefault="00865972" w:rsidP="0086597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r:</w:t>
      </w:r>
      <w:r w:rsidR="00B70E21">
        <w:rPr>
          <w:rFonts w:ascii="Times New Roman" w:hAnsi="Times New Roman" w:cs="Times New Roman"/>
        </w:rPr>
        <w:t xml:space="preserve">  Follower</w:t>
      </w:r>
    </w:p>
    <w:p w14:paraId="7A5E6055" w14:textId="77777777" w:rsidR="00865972" w:rsidRDefault="00865972" w:rsidP="00A93DF3">
      <w:pPr>
        <w:rPr>
          <w:rFonts w:ascii="Times New Roman" w:hAnsi="Times New Roman" w:cs="Times New Roman"/>
        </w:rPr>
      </w:pPr>
      <w:r w:rsidRPr="00A93DF3">
        <w:rPr>
          <w:rFonts w:ascii="Times New Roman" w:hAnsi="Times New Roman" w:cs="Times New Roman"/>
        </w:rPr>
        <w:t>Client</w:t>
      </w:r>
    </w:p>
    <w:p w14:paraId="1F17C856" w14:textId="69F74E2E" w:rsidR="00A93DF3" w:rsidRPr="00A93DF3" w:rsidRDefault="00A93DF3" w:rsidP="00A93DF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</w:t>
      </w:r>
    </w:p>
    <w:p w14:paraId="11A28A34" w14:textId="77777777" w:rsidR="00B70E21" w:rsidRPr="00B70E21" w:rsidRDefault="00B70E21" w:rsidP="00B70E21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The </w:t>
      </w:r>
    </w:p>
    <w:p w14:paraId="57593ED7" w14:textId="65162EC6" w:rsidR="00A93DF3" w:rsidRPr="00F92E4A" w:rsidRDefault="00844F7F" w:rsidP="00A93DF3">
      <w:pPr>
        <w:rPr>
          <w:rFonts w:ascii="Times New Roman" w:hAnsi="Times New Roman" w:cs="Times New Roman"/>
        </w:rPr>
      </w:pPr>
      <w:r w:rsidRPr="00F92E4A">
        <w:rPr>
          <w:rFonts w:ascii="Times New Roman" w:hAnsi="Times New Roman" w:cs="Times New Roman"/>
        </w:rPr>
        <w:t>In order to simulate a system of distributed applications, we</w:t>
      </w:r>
      <w:r w:rsidR="00F92E4A">
        <w:rPr>
          <w:rFonts w:ascii="Times New Roman" w:hAnsi="Times New Roman" w:cs="Times New Roman"/>
        </w:rPr>
        <w:t xml:space="preserve"> used the Amazon EC2 service. N </w:t>
      </w:r>
      <w:r w:rsidRPr="00F92E4A">
        <w:rPr>
          <w:rFonts w:ascii="Times New Roman" w:hAnsi="Times New Roman" w:cs="Times New Roman"/>
        </w:rPr>
        <w:t>(Amazon Linux AMI / Ubuntu) t</w:t>
      </w:r>
      <w:proofErr w:type="gramStart"/>
      <w:r w:rsidRPr="00F92E4A">
        <w:rPr>
          <w:rFonts w:ascii="Times New Roman" w:hAnsi="Times New Roman" w:cs="Times New Roman"/>
        </w:rPr>
        <w:t>2.m</w:t>
      </w:r>
      <w:r w:rsidR="00F92E4A">
        <w:rPr>
          <w:rFonts w:ascii="Times New Roman" w:hAnsi="Times New Roman" w:cs="Times New Roman"/>
        </w:rPr>
        <w:t>icro</w:t>
      </w:r>
      <w:proofErr w:type="gramEnd"/>
      <w:r w:rsidR="00F92E4A">
        <w:rPr>
          <w:rFonts w:ascii="Times New Roman" w:hAnsi="Times New Roman" w:cs="Times New Roman"/>
        </w:rPr>
        <w:t>-instances were created in</w:t>
      </w:r>
      <w:r w:rsidRPr="00F92E4A">
        <w:rPr>
          <w:rFonts w:ascii="Times New Roman" w:hAnsi="Times New Roman" w:cs="Times New Roman"/>
        </w:rPr>
        <w:t xml:space="preserve"> separate regions: </w:t>
      </w:r>
      <w:r w:rsidR="00F92E4A">
        <w:rPr>
          <w:rFonts w:ascii="Times New Roman" w:hAnsi="Times New Roman" w:cs="Times New Roman"/>
        </w:rPr>
        <w:t>*************</w:t>
      </w:r>
      <w:r w:rsidRPr="00F92E4A">
        <w:rPr>
          <w:rFonts w:ascii="Times New Roman" w:hAnsi="Times New Roman" w:cs="Times New Roman"/>
        </w:rPr>
        <w:t xml:space="preserve">. </w:t>
      </w:r>
    </w:p>
    <w:p w14:paraId="4AD806C9" w14:textId="52746BD2" w:rsidR="00844F7F" w:rsidRPr="00F92E4A" w:rsidRDefault="00844F7F" w:rsidP="0022448F">
      <w:pPr>
        <w:rPr>
          <w:rFonts w:ascii="Times New Roman" w:hAnsi="Times New Roman" w:cs="Times New Roman"/>
        </w:rPr>
      </w:pPr>
      <w:r w:rsidRPr="00F92E4A">
        <w:rPr>
          <w:rFonts w:ascii="Times New Roman" w:hAnsi="Times New Roman" w:cs="Times New Roman"/>
        </w:rPr>
        <w:t>.</w:t>
      </w:r>
      <w:r w:rsidR="00A93DF3" w:rsidRPr="00F92E4A">
        <w:rPr>
          <w:rFonts w:ascii="Times New Roman" w:hAnsi="Times New Roman" w:cs="Times New Roman"/>
        </w:rPr>
        <w:t xml:space="preserve"> </w:t>
      </w:r>
    </w:p>
    <w:p w14:paraId="15E41350" w14:textId="77777777" w:rsidR="00EB61EC" w:rsidRPr="00F92E4A" w:rsidRDefault="0089796D" w:rsidP="0022448F">
      <w:pPr>
        <w:rPr>
          <w:rFonts w:ascii="Times New Roman" w:hAnsi="Times New Roman" w:cs="Times New Roman"/>
        </w:rPr>
      </w:pPr>
    </w:p>
    <w:sectPr w:rsidR="00EB61EC" w:rsidRPr="00F92E4A" w:rsidSect="00796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10318"/>
    <w:multiLevelType w:val="hybridMultilevel"/>
    <w:tmpl w:val="A38CBD4A"/>
    <w:lvl w:ilvl="0" w:tplc="7AFC8654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CF8C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06D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060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41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181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9C4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AD9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585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62179"/>
    <w:multiLevelType w:val="multilevel"/>
    <w:tmpl w:val="D43488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460FDC"/>
    <w:multiLevelType w:val="multilevel"/>
    <w:tmpl w:val="1BE0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92A54"/>
    <w:multiLevelType w:val="hybridMultilevel"/>
    <w:tmpl w:val="20D261F6"/>
    <w:lvl w:ilvl="0" w:tplc="841C929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8FEC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202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E0A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D0C5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8A9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06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AF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44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551758"/>
    <w:multiLevelType w:val="hybridMultilevel"/>
    <w:tmpl w:val="7D0CC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515EC"/>
    <w:multiLevelType w:val="hybridMultilevel"/>
    <w:tmpl w:val="6234BE4A"/>
    <w:lvl w:ilvl="0" w:tplc="B12A3D6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DE85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C26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89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9E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8B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68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0C34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08F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451D8A"/>
    <w:multiLevelType w:val="multilevel"/>
    <w:tmpl w:val="01B830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2E40E7"/>
    <w:multiLevelType w:val="hybridMultilevel"/>
    <w:tmpl w:val="3BD6E380"/>
    <w:lvl w:ilvl="0" w:tplc="3ED6FB3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FFA7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A42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98A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88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B49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6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6EA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8E2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8B185F"/>
    <w:multiLevelType w:val="multilevel"/>
    <w:tmpl w:val="321C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8A7E97"/>
    <w:multiLevelType w:val="multilevel"/>
    <w:tmpl w:val="579E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132576"/>
    <w:multiLevelType w:val="multilevel"/>
    <w:tmpl w:val="BC2E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BA6673"/>
    <w:multiLevelType w:val="hybridMultilevel"/>
    <w:tmpl w:val="104A6710"/>
    <w:lvl w:ilvl="0" w:tplc="3E5CB3C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27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48A5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00D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A6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0D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C08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2E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68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A7740C"/>
    <w:multiLevelType w:val="hybridMultilevel"/>
    <w:tmpl w:val="6A664738"/>
    <w:lvl w:ilvl="0" w:tplc="A5D0C1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45B6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CA3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4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608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AE39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F8C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9A8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047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1">
      <w:lvl w:ilvl="1">
        <w:numFmt w:val="lowerLetter"/>
        <w:lvlText w:val="%2."/>
        <w:lvlJc w:val="left"/>
      </w:lvl>
    </w:lvlOverride>
  </w:num>
  <w:num w:numId="3">
    <w:abstractNumId w:val="12"/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lowerLetter"/>
        <w:lvlText w:val="%1."/>
        <w:lvlJc w:val="left"/>
      </w:lvl>
    </w:lvlOverride>
  </w:num>
  <w:num w:numId="6">
    <w:abstractNumId w:val="7"/>
  </w:num>
  <w:num w:numId="7">
    <w:abstractNumId w:val="3"/>
  </w:num>
  <w:num w:numId="8">
    <w:abstractNumId w:val="3"/>
    <w:lvlOverride w:ilvl="1">
      <w:lvl w:ilvl="1" w:tplc="98FEC170">
        <w:numFmt w:val="lowerRoman"/>
        <w:lvlText w:val="%2."/>
        <w:lvlJc w:val="right"/>
      </w:lvl>
    </w:lvlOverride>
  </w:num>
  <w:num w:numId="9">
    <w:abstractNumId w:val="0"/>
  </w:num>
  <w:num w:numId="10">
    <w:abstractNumId w:val="11"/>
  </w:num>
  <w:num w:numId="11">
    <w:abstractNumId w:val="10"/>
    <w:lvlOverride w:ilvl="0">
      <w:lvl w:ilvl="0">
        <w:numFmt w:val="decimal"/>
        <w:lvlText w:val="%1."/>
        <w:lvlJc w:val="left"/>
      </w:lvl>
    </w:lvlOverride>
  </w:num>
  <w:num w:numId="12">
    <w:abstractNumId w:val="9"/>
    <w:lvlOverride w:ilvl="0">
      <w:lvl w:ilvl="0">
        <w:numFmt w:val="lowerLetter"/>
        <w:lvlText w:val="%1."/>
        <w:lvlJc w:val="left"/>
      </w:lvl>
    </w:lvlOverride>
  </w:num>
  <w:num w:numId="13">
    <w:abstractNumId w:val="5"/>
  </w:num>
  <w:num w:numId="14">
    <w:abstractNumId w:val="1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F7F"/>
    <w:rsid w:val="00202978"/>
    <w:rsid w:val="0022448F"/>
    <w:rsid w:val="002C0B73"/>
    <w:rsid w:val="00592EFB"/>
    <w:rsid w:val="00670DBA"/>
    <w:rsid w:val="006D025C"/>
    <w:rsid w:val="0079600E"/>
    <w:rsid w:val="00844F7F"/>
    <w:rsid w:val="00865972"/>
    <w:rsid w:val="0089796D"/>
    <w:rsid w:val="00A93DF3"/>
    <w:rsid w:val="00B70E21"/>
    <w:rsid w:val="00DD1049"/>
    <w:rsid w:val="00EF7DB2"/>
    <w:rsid w:val="00F9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0CCA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4F7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844F7F"/>
  </w:style>
  <w:style w:type="paragraph" w:styleId="ListParagraph">
    <w:name w:val="List Paragraph"/>
    <w:basedOn w:val="Normal"/>
    <w:uiPriority w:val="34"/>
    <w:qFormat/>
    <w:rsid w:val="00844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8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C65027-C432-6442-8D40-D9E289C8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伞雯音</dc:creator>
  <cp:keywords/>
  <dc:description/>
  <cp:lastModifiedBy>伞雯音</cp:lastModifiedBy>
  <cp:revision>2</cp:revision>
  <dcterms:created xsi:type="dcterms:W3CDTF">2016-11-29T19:36:00Z</dcterms:created>
  <dcterms:modified xsi:type="dcterms:W3CDTF">2016-11-29T19:36:00Z</dcterms:modified>
</cp:coreProperties>
</file>